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初中生综合素质评价手册  八年级  上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初中生综合素质评价手册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0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吉林省初中生综合素质评价手册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